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22" w:rsidRDefault="00881822"/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881822" w:rsidRPr="00824F9F" w:rsidTr="002734B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RAZAC H</w:t>
            </w:r>
          </w:p>
        </w:tc>
      </w:tr>
    </w:tbl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24F9F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81822" w:rsidRPr="00824F9F" w:rsidTr="002734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KCIONIRANJE SUSTAVA SPORTA – DJELOVANJE UDRUŽENJA STRUČNIH OSOBA U SPORTU I GRADSKIH SPORTSKIH SAVEZA</w:t>
            </w:r>
          </w:p>
        </w:tc>
      </w:tr>
    </w:tbl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numPr>
          <w:ilvl w:val="0"/>
          <w:numId w:val="3"/>
        </w:numPr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>djelovanje Zajednice s</w:t>
      </w:r>
      <w:r w:rsidRPr="00824F9F">
        <w:rPr>
          <w:rFonts w:asciiTheme="minorHAnsi" w:hAnsiTheme="minorHAnsi" w:cstheme="minorHAnsi"/>
          <w:i/>
          <w:color w:val="000000"/>
          <w:sz w:val="20"/>
          <w:szCs w:val="20"/>
        </w:rPr>
        <w:t>portskih udruga Grada Varaždina</w:t>
      </w:r>
    </w:p>
    <w:p w:rsidR="00881822" w:rsidRPr="00824F9F" w:rsidRDefault="00881822" w:rsidP="00881822">
      <w:pPr>
        <w:numPr>
          <w:ilvl w:val="0"/>
          <w:numId w:val="3"/>
        </w:num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24F9F">
        <w:rPr>
          <w:rFonts w:asciiTheme="minorHAnsi" w:hAnsiTheme="minorHAnsi" w:cstheme="minorHAnsi"/>
          <w:i/>
          <w:color w:val="000000"/>
          <w:sz w:val="20"/>
          <w:szCs w:val="20"/>
        </w:rPr>
        <w:t>djelovanje gradskih sportskih saveza</w:t>
      </w:r>
    </w:p>
    <w:p w:rsidR="00881822" w:rsidRPr="00824F9F" w:rsidRDefault="00881822" w:rsidP="00881822">
      <w:pPr>
        <w:ind w:left="720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24F9F">
        <w:rPr>
          <w:rFonts w:asciiTheme="minorHAnsi" w:hAnsiTheme="minorHAnsi" w:cstheme="minorHAnsi"/>
          <w:color w:val="000000"/>
          <w:sz w:val="20"/>
          <w:szCs w:val="20"/>
        </w:rPr>
        <w:t>Zaokružiti samo jedan program.</w:t>
      </w:r>
    </w:p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81822" w:rsidRPr="00824F9F" w:rsidTr="002734B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IS  PROGRAMA    </w:t>
            </w:r>
          </w:p>
        </w:tc>
      </w:tr>
      <w:tr w:rsidR="00881822" w:rsidRPr="00824F9F" w:rsidTr="002734B4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881822" w:rsidRPr="00824F9F" w:rsidTr="002734B4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NANCIJSKI PLAN PROGRAMA  </w:t>
            </w: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DACI ZA ZAPOS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24F9F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881822" w:rsidRPr="00824F9F" w:rsidTr="002734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DAVAČKA I PROMIDŽBENA DJELATNOST, ISTRAŽIVAČKO RAZVOJNI PROGRAMI</w:t>
            </w:r>
          </w:p>
        </w:tc>
      </w:tr>
    </w:tbl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numPr>
          <w:ilvl w:val="2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24F9F">
        <w:rPr>
          <w:rFonts w:asciiTheme="minorHAnsi" w:hAnsiTheme="minorHAnsi" w:cstheme="minorHAnsi"/>
          <w:i/>
          <w:sz w:val="20"/>
          <w:szCs w:val="20"/>
        </w:rPr>
        <w:t>izdavačka i promidžbena djelatnost</w:t>
      </w:r>
    </w:p>
    <w:p w:rsidR="00881822" w:rsidRPr="00881822" w:rsidRDefault="00881822" w:rsidP="00881822">
      <w:pPr>
        <w:numPr>
          <w:ilvl w:val="2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24F9F">
        <w:rPr>
          <w:rFonts w:asciiTheme="minorHAnsi" w:hAnsiTheme="minorHAnsi" w:cstheme="minorHAnsi"/>
          <w:i/>
          <w:sz w:val="20"/>
          <w:szCs w:val="20"/>
        </w:rPr>
        <w:t>istraživačko razvojni programi</w:t>
      </w:r>
    </w:p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24F9F">
        <w:rPr>
          <w:rFonts w:asciiTheme="minorHAnsi" w:hAnsiTheme="minorHAnsi" w:cstheme="minorHAnsi"/>
          <w:color w:val="000000"/>
          <w:sz w:val="20"/>
          <w:szCs w:val="20"/>
        </w:rPr>
        <w:t>Zaokružiti samo jedan program.</w:t>
      </w:r>
    </w:p>
    <w:p w:rsidR="00881822" w:rsidRPr="00824F9F" w:rsidRDefault="00881822" w:rsidP="00881822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IV 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SILAC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81822" w:rsidRPr="00824F9F" w:rsidTr="002734B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LJEVI PROJEKTA: Važnost za sport Grada Varaždina</w:t>
            </w:r>
          </w:p>
        </w:tc>
      </w:tr>
      <w:tr w:rsidR="00881822" w:rsidRPr="00824F9F" w:rsidTr="002734B4">
        <w:trPr>
          <w:trHeight w:val="123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IS/SADRŽAJ PROGRAMA     </w:t>
            </w:r>
          </w:p>
        </w:tc>
      </w:tr>
      <w:tr w:rsidR="00881822" w:rsidRPr="00824F9F" w:rsidTr="002734B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ATKA BIOGRAFIJA AUTORA ILI VODITELJA PROJEKTA</w:t>
            </w:r>
          </w:p>
        </w:tc>
      </w:tr>
      <w:tr w:rsidR="00881822" w:rsidRPr="00824F9F" w:rsidTr="002734B4">
        <w:trPr>
          <w:trHeight w:val="156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881822" w:rsidRPr="00824F9F" w:rsidTr="002734B4">
        <w:trPr>
          <w:trHeight w:val="34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NANCIJSKI PLAN PROGRAMA</w:t>
            </w: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881822" w:rsidRPr="00824F9F" w:rsidTr="002734B4">
        <w:trPr>
          <w:trHeight w:val="34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22" w:rsidRPr="00824F9F" w:rsidRDefault="00881822" w:rsidP="002734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881822" w:rsidRPr="00824F9F" w:rsidTr="002734B4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za ocjenu programa potrebno je sačiniti detaljni </w:t>
            </w:r>
            <w:r w:rsidRPr="00824F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laborat </w:t>
            </w: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ji će sadržavati: </w:t>
            </w:r>
          </w:p>
          <w:p w:rsidR="00881822" w:rsidRPr="00824F9F" w:rsidRDefault="00881822" w:rsidP="002734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88182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opis  </w:t>
            </w:r>
          </w:p>
          <w:p w:rsidR="00881822" w:rsidRPr="00824F9F" w:rsidRDefault="00881822" w:rsidP="0088182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financijski plan  </w:t>
            </w:r>
          </w:p>
          <w:p w:rsidR="00881822" w:rsidRPr="00824F9F" w:rsidRDefault="00881822" w:rsidP="0088182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grafiju voditelja projekta </w:t>
            </w:r>
          </w:p>
          <w:p w:rsidR="00881822" w:rsidRPr="00824F9F" w:rsidRDefault="00881822" w:rsidP="0088182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evi projekta i važnost za sport Grada Varaždina</w:t>
            </w:r>
          </w:p>
          <w:p w:rsidR="00881822" w:rsidRPr="00824F9F" w:rsidRDefault="00881822" w:rsidP="0088182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nzije i/ili stručne preporuke</w:t>
            </w:r>
          </w:p>
          <w:p w:rsidR="00881822" w:rsidRPr="00824F9F" w:rsidRDefault="00881822" w:rsidP="002734B4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Default="00881822" w:rsidP="0088182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6E0034" w:rsidRDefault="00881822" w:rsidP="00881822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003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otpisom ovog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okumenta, kao ovlaštena osoba U</w:t>
      </w:r>
      <w:r w:rsidRPr="006E0034">
        <w:rPr>
          <w:rFonts w:asciiTheme="minorHAnsi" w:hAnsiTheme="minorHAnsi"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881822" w:rsidRPr="006E0034" w:rsidRDefault="00881822" w:rsidP="00881822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81822" w:rsidRPr="006E0034" w:rsidRDefault="00881822" w:rsidP="0088182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0034">
        <w:rPr>
          <w:rFonts w:asciiTheme="minorHAnsi" w:hAnsiTheme="minorHAnsi" w:cstheme="minorHAnsi"/>
          <w:color w:val="000000"/>
          <w:sz w:val="20"/>
          <w:szCs w:val="20"/>
        </w:rPr>
        <w:t xml:space="preserve">         IME I PREZIME OVLAŠTENE OSOBE: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</w:t>
      </w:r>
      <w:r w:rsidRPr="006E0034">
        <w:rPr>
          <w:rFonts w:asciiTheme="minorHAnsi" w:hAnsiTheme="minorHAnsi" w:cstheme="minorHAnsi"/>
          <w:color w:val="000000"/>
          <w:sz w:val="20"/>
          <w:szCs w:val="20"/>
        </w:rPr>
        <w:t>Vlastoručni potpis:</w:t>
      </w:r>
    </w:p>
    <w:p w:rsidR="00881822" w:rsidRPr="006E0034" w:rsidRDefault="00881822" w:rsidP="00881822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E0034">
        <w:rPr>
          <w:rFonts w:asciiTheme="minorHAnsi" w:hAnsiTheme="minorHAnsi"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881822" w:rsidRPr="00824F9F" w:rsidRDefault="00881822" w:rsidP="0088182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i/>
          <w:color w:val="000000"/>
          <w:sz w:val="16"/>
          <w:szCs w:val="16"/>
        </w:rPr>
        <w:t>Ispunjava Zajednica s</w:t>
      </w:r>
      <w:r w:rsidRPr="00824F9F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881822" w:rsidRPr="00824F9F" w:rsidRDefault="00881822" w:rsidP="00881822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881822" w:rsidRPr="00824F9F" w:rsidTr="002734B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1822" w:rsidRPr="00824F9F" w:rsidRDefault="00881822" w:rsidP="00881822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824F9F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881822" w:rsidRPr="00824F9F" w:rsidRDefault="00881822" w:rsidP="00881822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881822" w:rsidRPr="00824F9F" w:rsidRDefault="00881822" w:rsidP="00881822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881822" w:rsidRPr="00824F9F" w:rsidTr="002734B4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4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2" w:rsidRPr="00824F9F" w:rsidRDefault="00881822" w:rsidP="008818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5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81822" w:rsidRPr="00824F9F" w:rsidRDefault="00881822" w:rsidP="002734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24462" w:rsidRDefault="00424462"/>
    <w:sectPr w:rsidR="00424462" w:rsidSect="005A3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A9" w:rsidRDefault="009221A9" w:rsidP="002E6435">
      <w:r>
        <w:separator/>
      </w:r>
    </w:p>
  </w:endnote>
  <w:endnote w:type="continuationSeparator" w:id="0">
    <w:p w:rsidR="009221A9" w:rsidRDefault="009221A9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A9" w:rsidRDefault="009221A9" w:rsidP="002E6435">
      <w:r>
        <w:separator/>
      </w:r>
    </w:p>
  </w:footnote>
  <w:footnote w:type="continuationSeparator" w:id="0">
    <w:p w:rsidR="009221A9" w:rsidRDefault="009221A9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2517B1"/>
    <w:rsid w:val="002B75F5"/>
    <w:rsid w:val="002E6435"/>
    <w:rsid w:val="003632D0"/>
    <w:rsid w:val="00416BE7"/>
    <w:rsid w:val="00424462"/>
    <w:rsid w:val="005A3AAB"/>
    <w:rsid w:val="00881822"/>
    <w:rsid w:val="009221A9"/>
    <w:rsid w:val="009F6741"/>
    <w:rsid w:val="00AA1D48"/>
    <w:rsid w:val="00AF6690"/>
    <w:rsid w:val="00B3075D"/>
    <w:rsid w:val="00BB31AC"/>
    <w:rsid w:val="00C61562"/>
    <w:rsid w:val="00D1085E"/>
    <w:rsid w:val="00DA5872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81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EABB-E879-4787-80E0-DEAC2ACB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8:08:00Z</dcterms:created>
  <dcterms:modified xsi:type="dcterms:W3CDTF">2020-08-06T09:34:00Z</dcterms:modified>
</cp:coreProperties>
</file>